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663316" w:rsidRPr="00663316" w:rsidRDefault="00663316" w:rsidP="0066331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663316" w:rsidRPr="00663316" w:rsidRDefault="00663316" w:rsidP="0066331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663316" w:rsidRDefault="00663316" w:rsidP="0066331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6331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663316" w:rsidRDefault="007A779D" w:rsidP="00663316">
      <w:pPr>
        <w:pStyle w:val="a4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ні Вимикачі та супутні товари</w:t>
      </w:r>
      <w:r w:rsidR="008B4190" w:rsidRPr="008B4190">
        <w:rPr>
          <w:rFonts w:ascii="Times New Roman" w:hAnsi="Times New Roman"/>
          <w:sz w:val="24"/>
          <w:szCs w:val="24"/>
        </w:rPr>
        <w:t xml:space="preserve"> </w:t>
      </w:r>
      <w:r w:rsidR="00C63FCC" w:rsidRPr="00663316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680000-6</w:t>
      </w:r>
      <w:r w:rsidR="00C63FCC" w:rsidRPr="00663316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Pr="007A779D">
        <w:rPr>
          <w:rFonts w:ascii="Times New Roman" w:hAnsi="Times New Roman"/>
          <w:sz w:val="24"/>
          <w:szCs w:val="24"/>
        </w:rPr>
        <w:t>Електричне приладдя та супутні товари до електричного обладнання</w:t>
      </w:r>
      <w:r w:rsidR="00C63FCC" w:rsidRPr="00663316">
        <w:rPr>
          <w:rFonts w:ascii="Times New Roman" w:hAnsi="Times New Roman"/>
          <w:sz w:val="24"/>
          <w:szCs w:val="24"/>
        </w:rPr>
        <w:t>)</w:t>
      </w:r>
      <w:r w:rsidR="00B43911" w:rsidRPr="00663316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63316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D273DA" w:rsidP="00D273DA">
      <w:pPr>
        <w:pStyle w:val="a4"/>
        <w:tabs>
          <w:tab w:val="left" w:pos="426"/>
        </w:tabs>
        <w:ind w:left="0"/>
        <w:jc w:val="both"/>
      </w:pPr>
      <w:hyperlink r:id="rId6" w:history="1">
        <w:r w:rsidRPr="005F7994">
          <w:rPr>
            <w:rStyle w:val="a3"/>
            <w:rFonts w:ascii="Times New Roman" w:hAnsi="Times New Roman"/>
            <w:sz w:val="24"/>
            <w:szCs w:val="24"/>
          </w:rPr>
          <w:t>https://prozorro.gov.ua/tender/UA-2023-07-11-00101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0555A"/>
    <w:rsid w:val="000443AD"/>
    <w:rsid w:val="00080D38"/>
    <w:rsid w:val="00123B7A"/>
    <w:rsid w:val="001C399A"/>
    <w:rsid w:val="001F3183"/>
    <w:rsid w:val="002D40EB"/>
    <w:rsid w:val="00312ADB"/>
    <w:rsid w:val="003738BA"/>
    <w:rsid w:val="003815B0"/>
    <w:rsid w:val="00545D5A"/>
    <w:rsid w:val="00553E16"/>
    <w:rsid w:val="0056320E"/>
    <w:rsid w:val="005B458D"/>
    <w:rsid w:val="00663316"/>
    <w:rsid w:val="00687A58"/>
    <w:rsid w:val="007A779D"/>
    <w:rsid w:val="008B4190"/>
    <w:rsid w:val="008E1728"/>
    <w:rsid w:val="00971EF8"/>
    <w:rsid w:val="00A16B72"/>
    <w:rsid w:val="00AF4332"/>
    <w:rsid w:val="00B43911"/>
    <w:rsid w:val="00B66912"/>
    <w:rsid w:val="00C02912"/>
    <w:rsid w:val="00C63FCC"/>
    <w:rsid w:val="00D100CD"/>
    <w:rsid w:val="00D273DA"/>
    <w:rsid w:val="00E52D5C"/>
    <w:rsid w:val="00F461D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6B2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1-0010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324F-E207-4FE1-BD59-D70456B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6</cp:revision>
  <dcterms:created xsi:type="dcterms:W3CDTF">2023-06-15T06:45:00Z</dcterms:created>
  <dcterms:modified xsi:type="dcterms:W3CDTF">2023-07-11T06:44:00Z</dcterms:modified>
</cp:coreProperties>
</file>